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01" w:rsidRDefault="00C01BFE" w:rsidP="004510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Унивезитетски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="00951482" w:rsidRPr="00451060">
        <w:rPr>
          <w:rFonts w:cstheme="minorHAnsi"/>
          <w:b/>
          <w:sz w:val="28"/>
          <w:szCs w:val="28"/>
        </w:rPr>
        <w:t>Клинички</w:t>
      </w:r>
      <w:proofErr w:type="spellEnd"/>
      <w:r w:rsidR="00951482"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="00951482" w:rsidRPr="00451060">
        <w:rPr>
          <w:rFonts w:cstheme="minorHAnsi"/>
          <w:b/>
          <w:sz w:val="28"/>
          <w:szCs w:val="28"/>
        </w:rPr>
        <w:t>центар</w:t>
      </w:r>
      <w:proofErr w:type="spellEnd"/>
      <w:r w:rsidR="00951482"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="00951482" w:rsidRPr="00451060">
        <w:rPr>
          <w:rFonts w:cstheme="minorHAnsi"/>
          <w:b/>
          <w:sz w:val="28"/>
          <w:szCs w:val="28"/>
        </w:rPr>
        <w:t>Србије</w:t>
      </w:r>
      <w:proofErr w:type="spellEnd"/>
    </w:p>
    <w:p w:rsidR="00EA08CE" w:rsidRPr="00FA257D" w:rsidRDefault="00951482" w:rsidP="00FA257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451060">
        <w:rPr>
          <w:rFonts w:cstheme="minorHAnsi"/>
          <w:b/>
          <w:sz w:val="28"/>
          <w:szCs w:val="28"/>
        </w:rPr>
        <w:t>Наставна</w:t>
      </w:r>
      <w:proofErr w:type="spellEnd"/>
      <w:r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Pr="00451060">
        <w:rPr>
          <w:rFonts w:cstheme="minorHAnsi"/>
          <w:b/>
          <w:sz w:val="28"/>
          <w:szCs w:val="28"/>
        </w:rPr>
        <w:t>база</w:t>
      </w:r>
      <w:proofErr w:type="spellEnd"/>
      <w:r w:rsidR="00B74AE5"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="00B74AE5" w:rsidRPr="00451060">
        <w:rPr>
          <w:rFonts w:cstheme="minorHAnsi"/>
          <w:b/>
          <w:sz w:val="28"/>
          <w:szCs w:val="28"/>
        </w:rPr>
        <w:t>Клиника</w:t>
      </w:r>
      <w:proofErr w:type="spellEnd"/>
      <w:r w:rsidR="00B74AE5"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="00B74AE5" w:rsidRPr="00451060">
        <w:rPr>
          <w:rFonts w:cstheme="minorHAnsi"/>
          <w:b/>
          <w:sz w:val="28"/>
          <w:szCs w:val="28"/>
        </w:rPr>
        <w:t>за</w:t>
      </w:r>
      <w:proofErr w:type="spellEnd"/>
      <w:r w:rsidR="00B74AE5" w:rsidRPr="00451060">
        <w:rPr>
          <w:rFonts w:cstheme="minorHAnsi"/>
          <w:b/>
          <w:sz w:val="28"/>
          <w:szCs w:val="28"/>
        </w:rPr>
        <w:t xml:space="preserve"> </w:t>
      </w:r>
      <w:proofErr w:type="spellStart"/>
      <w:r w:rsidR="00B74AE5" w:rsidRPr="00451060">
        <w:rPr>
          <w:rFonts w:cstheme="minorHAnsi"/>
          <w:b/>
          <w:sz w:val="28"/>
          <w:szCs w:val="28"/>
        </w:rPr>
        <w:t>урологију</w:t>
      </w:r>
      <w:proofErr w:type="spellEnd"/>
    </w:p>
    <w:tbl>
      <w:tblPr>
        <w:tblStyle w:val="TableGrid"/>
        <w:tblpPr w:leftFromText="180" w:rightFromText="180" w:vertAnchor="text" w:horzAnchor="margin" w:tblpY="1103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1353"/>
        <w:gridCol w:w="3241"/>
        <w:gridCol w:w="4353"/>
      </w:tblGrid>
      <w:tr w:rsidR="00DF723F" w:rsidRPr="00F775B7" w:rsidTr="004F6DCC">
        <w:trPr>
          <w:trHeight w:val="699"/>
        </w:trPr>
        <w:tc>
          <w:tcPr>
            <w:tcW w:w="9576" w:type="dxa"/>
            <w:gridSpan w:val="4"/>
            <w:shd w:val="clear" w:color="auto" w:fill="CCC0D9" w:themeFill="accent4" w:themeFillTint="66"/>
          </w:tcPr>
          <w:p w:rsidR="00CC3D80" w:rsidRDefault="00CC3D80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  <w:lang w:val="sr-Cyrl-CS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 xml:space="preserve">ЛЕТЊА </w:t>
            </w:r>
            <w:r w:rsidR="00DF723F">
              <w:rPr>
                <w:rFonts w:cstheme="minorHAnsi"/>
                <w:b/>
                <w:sz w:val="28"/>
                <w:szCs w:val="28"/>
                <w:lang w:val="sr-Cyrl-CS"/>
              </w:rPr>
              <w:t>КЛИНИЧК</w:t>
            </w:r>
            <w:r w:rsidR="00DF723F">
              <w:rPr>
                <w:rFonts w:cstheme="minorHAnsi"/>
                <w:b/>
                <w:sz w:val="28"/>
                <w:szCs w:val="28"/>
              </w:rPr>
              <w:t>А ПРАКСА</w:t>
            </w:r>
            <w:r w:rsidR="00DF723F" w:rsidRPr="00F775B7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sr-Cyrl-CS"/>
              </w:rPr>
              <w:t>СТУДЕНАТА МЕДИЦИНЕ</w:t>
            </w:r>
          </w:p>
          <w:p w:rsidR="00DF723F" w:rsidRDefault="00DF723F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  <w:lang w:val="sr-Cyrl-CS"/>
              </w:rPr>
              <w:t>УРОЛОГИЈА</w:t>
            </w:r>
            <w:r w:rsidR="00CC3D80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</w:t>
            </w:r>
            <w:r w:rsidR="00980438">
              <w:rPr>
                <w:rFonts w:cstheme="minorHAnsi"/>
                <w:b/>
                <w:sz w:val="28"/>
                <w:szCs w:val="28"/>
                <w:lang w:val="sr-Cyrl-CS"/>
              </w:rPr>
              <w:t xml:space="preserve"> 202</w:t>
            </w:r>
            <w:r w:rsidR="00980438">
              <w:rPr>
                <w:rFonts w:cstheme="minorHAnsi"/>
                <w:b/>
                <w:sz w:val="28"/>
                <w:szCs w:val="28"/>
              </w:rPr>
              <w:t>1</w:t>
            </w:r>
            <w:r w:rsidR="00980438">
              <w:rPr>
                <w:rFonts w:cstheme="minorHAnsi"/>
                <w:b/>
                <w:sz w:val="28"/>
                <w:szCs w:val="28"/>
                <w:lang w:val="sr-Cyrl-CS"/>
              </w:rPr>
              <w:t>/202</w:t>
            </w:r>
            <w:r w:rsidR="00980438">
              <w:rPr>
                <w:rFonts w:cstheme="minorHAnsi"/>
                <w:b/>
                <w:sz w:val="28"/>
                <w:szCs w:val="28"/>
              </w:rPr>
              <w:t>2</w:t>
            </w:r>
            <w:r w:rsidRPr="00F775B7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CC6B01" w:rsidRDefault="00CC6B0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F723F" w:rsidRPr="00263563" w:rsidRDefault="00DF723F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>ГРУПА</w:t>
            </w:r>
            <w:r w:rsidRPr="00263563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263563">
              <w:rPr>
                <w:rFonts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263563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I</w:t>
            </w:r>
            <w:r w:rsidR="00C01BFE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 xml:space="preserve">     (</w:t>
            </w:r>
            <w:r w:rsidR="00980438"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="00C01BFE">
              <w:rPr>
                <w:rFonts w:cstheme="minorHAnsi"/>
                <w:b/>
                <w:bCs/>
                <w:sz w:val="24"/>
                <w:szCs w:val="24"/>
              </w:rPr>
              <w:t>.07.</w:t>
            </w:r>
            <w:r w:rsidR="00C01BFE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-</w:t>
            </w:r>
            <w:r w:rsidR="00980438">
              <w:rPr>
                <w:rFonts w:cstheme="minorHAnsi"/>
                <w:b/>
                <w:bCs/>
                <w:sz w:val="24"/>
                <w:szCs w:val="24"/>
              </w:rPr>
              <w:t>29</w:t>
            </w:r>
            <w:r w:rsidR="00C01BFE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.0</w:t>
            </w:r>
            <w:r w:rsidR="00980438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C01BFE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.20</w:t>
            </w:r>
            <w:r w:rsidR="00980438">
              <w:rPr>
                <w:rFonts w:cstheme="minorHAnsi"/>
                <w:b/>
                <w:bCs/>
                <w:sz w:val="24"/>
                <w:szCs w:val="24"/>
              </w:rPr>
              <w:t>22</w:t>
            </w:r>
            <w:r w:rsidRPr="00263563">
              <w:rPr>
                <w:rFonts w:cstheme="minorHAnsi"/>
                <w:b/>
                <w:bCs/>
                <w:sz w:val="24"/>
                <w:szCs w:val="24"/>
                <w:lang w:val="sr-Latn-CS"/>
              </w:rPr>
              <w:t>.)</w:t>
            </w: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40583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ченови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sr-Cyrl-RS"/>
              </w:rPr>
              <w:t>Филип</w:t>
            </w:r>
          </w:p>
        </w:tc>
        <w:tc>
          <w:tcPr>
            <w:tcW w:w="4353" w:type="dxa"/>
            <w:vMerge w:val="restart"/>
            <w:vAlign w:val="center"/>
          </w:tcPr>
          <w:p w:rsidR="00F54061" w:rsidRPr="00C5237C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Доц</w:t>
            </w:r>
            <w:proofErr w:type="spellEnd"/>
            <w:r>
              <w:rPr>
                <w:rFonts w:cstheme="minorHAnsi"/>
                <w:sz w:val="24"/>
                <w:szCs w:val="24"/>
              </w:rPr>
              <w:t>. др Оташ Дурутовић</w:t>
            </w:r>
          </w:p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6D46">
              <w:rPr>
                <w:rFonts w:cstheme="minorHAnsi"/>
                <w:sz w:val="24"/>
                <w:szCs w:val="24"/>
              </w:rPr>
              <w:t>Доц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Иван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Вуковић</w:t>
            </w:r>
            <w:proofErr w:type="spellEnd"/>
          </w:p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ц</w:t>
            </w:r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Предраг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Никић</w:t>
            </w:r>
            <w:proofErr w:type="spellEnd"/>
          </w:p>
          <w:p w:rsidR="00F54061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2D6D46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Борис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Кајмаковић</w:t>
            </w:r>
            <w:proofErr w:type="spellEnd"/>
            <w:r w:rsidRPr="00EB2E2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F54061" w:rsidRPr="003241CA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Урош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бић</w:t>
            </w:r>
            <w:proofErr w:type="spellEnd"/>
          </w:p>
          <w:p w:rsidR="00F54061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2D6D46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Урош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Бумбаширевић</w:t>
            </w:r>
            <w:proofErr w:type="spellEnd"/>
            <w:r w:rsidRPr="00EB2E2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F54061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6D46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Вељко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Шантрић</w:t>
            </w:r>
            <w:proofErr w:type="spellEnd"/>
          </w:p>
          <w:p w:rsidR="00F54061" w:rsidRPr="003241CA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л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ојанЧегар</w:t>
            </w:r>
            <w:proofErr w:type="spellEnd"/>
          </w:p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336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ад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Мај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487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лајџ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Ђурђин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318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к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Мај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40427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ле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Наташ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536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ан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Иван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452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ан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Станк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263563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293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љак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Милиц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DF723F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446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тр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Милиц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50444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тр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Никол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150742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90562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денк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Исидор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150742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573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Дејан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150742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475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фан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Анђела</w:t>
            </w:r>
          </w:p>
        </w:tc>
        <w:tc>
          <w:tcPr>
            <w:tcW w:w="4353" w:type="dxa"/>
            <w:vMerge/>
            <w:vAlign w:val="center"/>
          </w:tcPr>
          <w:p w:rsidR="00F54061" w:rsidRPr="002D6D46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Pr="00150742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90560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ојков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Милица</w:t>
            </w:r>
          </w:p>
        </w:tc>
        <w:tc>
          <w:tcPr>
            <w:tcW w:w="4353" w:type="dxa"/>
            <w:vMerge/>
            <w:vAlign w:val="center"/>
          </w:tcPr>
          <w:p w:rsidR="00F54061" w:rsidRPr="005A3B8B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4061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F54061" w:rsidRDefault="00F54061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F54061" w:rsidRDefault="00F54061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091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F54061" w:rsidRPr="00F54061" w:rsidRDefault="00F54061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олајић</w:t>
            </w:r>
            <w:proofErr w:type="spellEnd"/>
            <w:r>
              <w:rPr>
                <w:rFonts w:ascii="Calibri" w:hAnsi="Calibri" w:cs="Calibri"/>
                <w:color w:val="000000"/>
                <w:lang w:val="sr-Cyrl-RS"/>
              </w:rPr>
              <w:t xml:space="preserve"> Гојко</w:t>
            </w:r>
          </w:p>
        </w:tc>
        <w:tc>
          <w:tcPr>
            <w:tcW w:w="4353" w:type="dxa"/>
            <w:vMerge/>
            <w:vAlign w:val="center"/>
          </w:tcPr>
          <w:p w:rsidR="00F54061" w:rsidRPr="005A3B8B" w:rsidRDefault="00F54061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6D46" w:rsidRPr="00F775B7" w:rsidTr="004F6DCC">
        <w:tc>
          <w:tcPr>
            <w:tcW w:w="9576" w:type="dxa"/>
            <w:gridSpan w:val="4"/>
            <w:shd w:val="clear" w:color="auto" w:fill="CCC0D9" w:themeFill="accent4" w:themeFillTint="66"/>
            <w:vAlign w:val="center"/>
          </w:tcPr>
          <w:p w:rsidR="002D6D46" w:rsidRDefault="002D6D46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3563">
              <w:rPr>
                <w:rFonts w:cstheme="minorHAnsi"/>
                <w:b/>
                <w:sz w:val="24"/>
                <w:szCs w:val="24"/>
              </w:rPr>
              <w:t>ГРУПА: II</w:t>
            </w:r>
            <w:r w:rsidR="00980438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gramStart"/>
            <w:r w:rsidR="00980438">
              <w:rPr>
                <w:rFonts w:cstheme="minorHAnsi"/>
                <w:b/>
                <w:sz w:val="24"/>
                <w:szCs w:val="24"/>
              </w:rPr>
              <w:t xml:space="preserve">   (</w:t>
            </w:r>
            <w:proofErr w:type="gramEnd"/>
            <w:r w:rsidR="00980438">
              <w:rPr>
                <w:rFonts w:cstheme="minorHAnsi"/>
                <w:b/>
                <w:sz w:val="24"/>
                <w:szCs w:val="24"/>
              </w:rPr>
              <w:t>01.08.-12</w:t>
            </w:r>
            <w:r w:rsidRPr="00263563">
              <w:rPr>
                <w:rFonts w:cstheme="minorHAnsi"/>
                <w:b/>
                <w:sz w:val="24"/>
                <w:szCs w:val="24"/>
              </w:rPr>
              <w:t>.08</w:t>
            </w:r>
            <w:r w:rsidR="00980438">
              <w:rPr>
                <w:rFonts w:cstheme="minorHAnsi"/>
                <w:b/>
                <w:sz w:val="24"/>
                <w:szCs w:val="24"/>
              </w:rPr>
              <w:t>.2022</w:t>
            </w:r>
            <w:r w:rsidRPr="00263563">
              <w:rPr>
                <w:rFonts w:cstheme="minorHAnsi"/>
                <w:b/>
                <w:sz w:val="24"/>
                <w:szCs w:val="24"/>
              </w:rPr>
              <w:t>.)</w:t>
            </w:r>
          </w:p>
          <w:p w:rsidR="002D6D46" w:rsidRPr="002D6D46" w:rsidRDefault="002D6D46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50204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иџић</w:t>
            </w:r>
            <w:proofErr w:type="spellEnd"/>
          </w:p>
        </w:tc>
        <w:tc>
          <w:tcPr>
            <w:tcW w:w="4353" w:type="dxa"/>
            <w:vMerge w:val="restart"/>
            <w:vAlign w:val="center"/>
          </w:tcPr>
          <w:p w:rsidR="004F6DCC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D6D46">
              <w:rPr>
                <w:rFonts w:cstheme="minorHAnsi"/>
                <w:sz w:val="24"/>
                <w:szCs w:val="24"/>
              </w:rPr>
              <w:t>Доц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Александа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Јаничић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F6DCC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ц</w:t>
            </w:r>
            <w:r w:rsidRPr="002D6D46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Томислав</w:t>
            </w:r>
            <w:proofErr w:type="spellEnd"/>
            <w:r w:rsidRPr="002D6D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6D46">
              <w:rPr>
                <w:rFonts w:cstheme="minorHAnsi"/>
                <w:sz w:val="24"/>
                <w:szCs w:val="24"/>
              </w:rPr>
              <w:t>Пејчић</w:t>
            </w:r>
            <w:proofErr w:type="spellEnd"/>
          </w:p>
          <w:p w:rsidR="004F6DCC" w:rsidRPr="00A42E63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42E63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асист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Богомир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Милојевић</w:t>
            </w:r>
            <w:proofErr w:type="spellEnd"/>
          </w:p>
          <w:p w:rsidR="004F6DCC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42E63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. асист.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др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Милан</w:t>
            </w:r>
            <w:proofErr w:type="spellEnd"/>
            <w:r w:rsidRPr="00A42E6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42E63">
              <w:rPr>
                <w:rFonts w:cstheme="minorHAnsi"/>
                <w:sz w:val="24"/>
                <w:szCs w:val="24"/>
              </w:rPr>
              <w:t>Радовановић</w:t>
            </w:r>
            <w:proofErr w:type="spellEnd"/>
          </w:p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474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цијан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50179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ујичић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141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аји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60151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ић</w:t>
            </w:r>
            <w:proofErr w:type="spellEnd"/>
          </w:p>
        </w:tc>
        <w:tc>
          <w:tcPr>
            <w:tcW w:w="4353" w:type="dxa"/>
            <w:vMerge/>
            <w:vAlign w:val="center"/>
          </w:tcPr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6DCC" w:rsidRPr="00F775B7" w:rsidTr="004F6DCC"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4F6DCC" w:rsidRPr="00263563" w:rsidRDefault="004F6DCC" w:rsidP="004F6DCC">
            <w:pPr>
              <w:widowControl w:val="0"/>
              <w:autoSpaceDE w:val="0"/>
              <w:autoSpaceDN w:val="0"/>
              <w:adjustRightInd w:val="0"/>
              <w:spacing w:before="4"/>
              <w:ind w:left="168"/>
              <w:rPr>
                <w:rFonts w:cstheme="minorHAnsi"/>
                <w:sz w:val="24"/>
                <w:szCs w:val="24"/>
              </w:rPr>
            </w:pPr>
            <w:r w:rsidRPr="0026356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bottom"/>
          </w:tcPr>
          <w:p w:rsidR="004F6DCC" w:rsidRDefault="004F6DCC" w:rsidP="004F6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170325</w:t>
            </w:r>
          </w:p>
        </w:tc>
        <w:tc>
          <w:tcPr>
            <w:tcW w:w="3241" w:type="dxa"/>
            <w:tcBorders>
              <w:left w:val="single" w:sz="4" w:space="0" w:color="auto"/>
            </w:tcBorders>
            <w:vAlign w:val="bottom"/>
          </w:tcPr>
          <w:p w:rsidR="004F6DCC" w:rsidRPr="004F6DCC" w:rsidRDefault="004F6DCC" w:rsidP="004F6DCC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Станковић</w:t>
            </w:r>
          </w:p>
        </w:tc>
        <w:tc>
          <w:tcPr>
            <w:tcW w:w="4353" w:type="dxa"/>
            <w:vMerge/>
            <w:vAlign w:val="center"/>
          </w:tcPr>
          <w:p w:rsidR="004F6DCC" w:rsidRPr="002D6D46" w:rsidRDefault="004F6DCC" w:rsidP="004F6D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13FCA" w:rsidRDefault="00CC3D80" w:rsidP="004F6DCC">
      <w:pPr>
        <w:spacing w:after="0" w:line="240" w:lineRule="auto"/>
        <w:jc w:val="center"/>
        <w:rPr>
          <w:rFonts w:ascii="Century Gothic" w:hAnsi="Century Gothic" w:cs="Tahoma"/>
          <w:b/>
        </w:rPr>
      </w:pPr>
      <w:proofErr w:type="spellStart"/>
      <w:r>
        <w:rPr>
          <w:rFonts w:ascii="Century Gothic" w:hAnsi="Century Gothic" w:cs="Tahoma"/>
          <w:b/>
        </w:rPr>
        <w:t>Клиника</w:t>
      </w:r>
      <w:proofErr w:type="spellEnd"/>
      <w:r w:rsidR="00713FCA">
        <w:rPr>
          <w:rFonts w:ascii="Century Gothic" w:hAnsi="Century Gothic" w:cs="Tahoma"/>
          <w:b/>
        </w:rPr>
        <w:t xml:space="preserve"> </w:t>
      </w:r>
      <w:proofErr w:type="spellStart"/>
      <w:r w:rsidR="00713FCA">
        <w:rPr>
          <w:rFonts w:ascii="Century Gothic" w:hAnsi="Century Gothic" w:cs="Tahoma"/>
          <w:b/>
        </w:rPr>
        <w:t>за</w:t>
      </w:r>
      <w:proofErr w:type="spellEnd"/>
      <w:r w:rsidR="00713FCA">
        <w:rPr>
          <w:rFonts w:ascii="Century Gothic" w:hAnsi="Century Gothic" w:cs="Tahoma"/>
          <w:b/>
        </w:rPr>
        <w:t xml:space="preserve"> </w:t>
      </w:r>
      <w:proofErr w:type="spellStart"/>
      <w:r w:rsidR="00713FCA">
        <w:rPr>
          <w:rFonts w:ascii="Century Gothic" w:hAnsi="Century Gothic" w:cs="Tahoma"/>
          <w:b/>
        </w:rPr>
        <w:t>урологију</w:t>
      </w:r>
      <w:proofErr w:type="spellEnd"/>
    </w:p>
    <w:p w:rsidR="004F6DCC" w:rsidRDefault="004F6DCC" w:rsidP="004F6DCC">
      <w:pPr>
        <w:spacing w:after="0" w:line="240" w:lineRule="auto"/>
        <w:jc w:val="center"/>
        <w:rPr>
          <w:rFonts w:ascii="Century Gothic" w:hAnsi="Century Gothic" w:cs="Tahoma"/>
          <w:b/>
        </w:rPr>
      </w:pPr>
    </w:p>
    <w:p w:rsid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</w:rPr>
      </w:pPr>
    </w:p>
    <w:p w:rsid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</w:rPr>
      </w:pPr>
    </w:p>
    <w:p w:rsid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</w:rPr>
      </w:pPr>
    </w:p>
    <w:p w:rsid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  <w:lang w:val="sr-Cyrl-RS"/>
        </w:rPr>
      </w:pPr>
    </w:p>
    <w:p w:rsid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  <w:lang w:val="sr-Cyrl-RS"/>
        </w:rPr>
      </w:pPr>
    </w:p>
    <w:p w:rsidR="00EB2A71" w:rsidRPr="00EB2A71" w:rsidRDefault="00EB2A71" w:rsidP="004F6DCC">
      <w:pPr>
        <w:spacing w:after="0" w:line="240" w:lineRule="auto"/>
        <w:jc w:val="right"/>
        <w:rPr>
          <w:rFonts w:ascii="Century Gothic" w:hAnsi="Century Gothic" w:cs="Tahoma"/>
          <w:b/>
          <w:lang w:val="sr-Cyrl-RS"/>
        </w:rPr>
      </w:pPr>
      <w:bookmarkStart w:id="0" w:name="_GoBack"/>
      <w:bookmarkEnd w:id="0"/>
      <w:r>
        <w:rPr>
          <w:rFonts w:ascii="Century Gothic" w:hAnsi="Century Gothic" w:cs="Tahoma"/>
          <w:b/>
          <w:lang w:val="sr-Cyrl-RS"/>
        </w:rPr>
        <w:t>Руководилац н.б. Клиника за урологију УКЦС</w:t>
      </w:r>
    </w:p>
    <w:p w:rsidR="004F6DCC" w:rsidRPr="00FA257D" w:rsidRDefault="004F6DCC" w:rsidP="004F6DCC">
      <w:pPr>
        <w:spacing w:after="0" w:line="240" w:lineRule="auto"/>
        <w:jc w:val="right"/>
        <w:rPr>
          <w:rFonts w:ascii="Century Gothic" w:hAnsi="Century Gothic" w:cs="Tahoma"/>
          <w:b/>
        </w:rPr>
      </w:pPr>
      <w:proofErr w:type="spellStart"/>
      <w:r>
        <w:rPr>
          <w:rFonts w:ascii="Century Gothic" w:hAnsi="Century Gothic" w:cs="Tahoma"/>
          <w:b/>
        </w:rPr>
        <w:t>Проф</w:t>
      </w:r>
      <w:proofErr w:type="spellEnd"/>
      <w:r>
        <w:rPr>
          <w:rFonts w:ascii="Century Gothic" w:hAnsi="Century Gothic" w:cs="Tahoma"/>
          <w:b/>
        </w:rPr>
        <w:t xml:space="preserve">. </w:t>
      </w:r>
      <w:proofErr w:type="spellStart"/>
      <w:r>
        <w:rPr>
          <w:rFonts w:ascii="Century Gothic" w:hAnsi="Century Gothic" w:cs="Tahoma"/>
          <w:b/>
        </w:rPr>
        <w:t>др</w:t>
      </w:r>
      <w:proofErr w:type="spellEnd"/>
      <w:r>
        <w:rPr>
          <w:rFonts w:ascii="Century Gothic" w:hAnsi="Century Gothic" w:cs="Tahoma"/>
          <w:b/>
        </w:rPr>
        <w:t xml:space="preserve"> </w:t>
      </w:r>
      <w:proofErr w:type="spellStart"/>
      <w:r>
        <w:rPr>
          <w:rFonts w:ascii="Century Gothic" w:hAnsi="Century Gothic" w:cs="Tahoma"/>
          <w:b/>
        </w:rPr>
        <w:t>Дејан</w:t>
      </w:r>
      <w:proofErr w:type="spellEnd"/>
      <w:r>
        <w:rPr>
          <w:rFonts w:ascii="Century Gothic" w:hAnsi="Century Gothic" w:cs="Tahoma"/>
          <w:b/>
        </w:rPr>
        <w:t xml:space="preserve"> </w:t>
      </w:r>
      <w:proofErr w:type="spellStart"/>
      <w:r>
        <w:rPr>
          <w:rFonts w:ascii="Century Gothic" w:hAnsi="Century Gothic" w:cs="Tahoma"/>
          <w:b/>
        </w:rPr>
        <w:t>Драгичевић</w:t>
      </w:r>
      <w:proofErr w:type="spellEnd"/>
    </w:p>
    <w:p w:rsidR="002D6D46" w:rsidRPr="002D6D46" w:rsidRDefault="002D6D46" w:rsidP="00713FCA">
      <w:pPr>
        <w:spacing w:after="0" w:line="240" w:lineRule="auto"/>
        <w:jc w:val="right"/>
        <w:rPr>
          <w:rFonts w:ascii="Century Gothic" w:hAnsi="Century Gothic" w:cs="Tahoma"/>
          <w:b/>
        </w:rPr>
      </w:pPr>
    </w:p>
    <w:sectPr w:rsidR="002D6D46" w:rsidRPr="002D6D46" w:rsidSect="004E64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0B6C"/>
    <w:rsid w:val="000179C4"/>
    <w:rsid w:val="0005402A"/>
    <w:rsid w:val="00062F9D"/>
    <w:rsid w:val="00073448"/>
    <w:rsid w:val="000E3F8D"/>
    <w:rsid w:val="000F7713"/>
    <w:rsid w:val="001070B4"/>
    <w:rsid w:val="00150742"/>
    <w:rsid w:val="001524FE"/>
    <w:rsid w:val="00157993"/>
    <w:rsid w:val="001B707B"/>
    <w:rsid w:val="001D1368"/>
    <w:rsid w:val="001D2525"/>
    <w:rsid w:val="001E2B94"/>
    <w:rsid w:val="0022066E"/>
    <w:rsid w:val="0022142D"/>
    <w:rsid w:val="0023574E"/>
    <w:rsid w:val="0025158C"/>
    <w:rsid w:val="00263563"/>
    <w:rsid w:val="00294620"/>
    <w:rsid w:val="0029564A"/>
    <w:rsid w:val="002B7DE9"/>
    <w:rsid w:val="002D6D46"/>
    <w:rsid w:val="002E1836"/>
    <w:rsid w:val="002E39BB"/>
    <w:rsid w:val="0030744D"/>
    <w:rsid w:val="003241CA"/>
    <w:rsid w:val="0033501B"/>
    <w:rsid w:val="00362FAC"/>
    <w:rsid w:val="00371AAB"/>
    <w:rsid w:val="00371D8A"/>
    <w:rsid w:val="003804BE"/>
    <w:rsid w:val="00381B4E"/>
    <w:rsid w:val="00394596"/>
    <w:rsid w:val="00397778"/>
    <w:rsid w:val="003A7CD8"/>
    <w:rsid w:val="003B15B3"/>
    <w:rsid w:val="003C6468"/>
    <w:rsid w:val="003C70E7"/>
    <w:rsid w:val="003D5DC5"/>
    <w:rsid w:val="00420EAA"/>
    <w:rsid w:val="004349F8"/>
    <w:rsid w:val="00443F59"/>
    <w:rsid w:val="00451060"/>
    <w:rsid w:val="00465A84"/>
    <w:rsid w:val="004870BF"/>
    <w:rsid w:val="004952EF"/>
    <w:rsid w:val="004B70C8"/>
    <w:rsid w:val="004D097B"/>
    <w:rsid w:val="004E6444"/>
    <w:rsid w:val="004F6DCC"/>
    <w:rsid w:val="005002EF"/>
    <w:rsid w:val="00507CA7"/>
    <w:rsid w:val="00524D8B"/>
    <w:rsid w:val="005274C9"/>
    <w:rsid w:val="00530F09"/>
    <w:rsid w:val="00556811"/>
    <w:rsid w:val="005631A9"/>
    <w:rsid w:val="005A3B8B"/>
    <w:rsid w:val="005B021D"/>
    <w:rsid w:val="005B05F7"/>
    <w:rsid w:val="005B6586"/>
    <w:rsid w:val="005D5F85"/>
    <w:rsid w:val="00611F6F"/>
    <w:rsid w:val="00637A04"/>
    <w:rsid w:val="00642962"/>
    <w:rsid w:val="006614C7"/>
    <w:rsid w:val="006674DD"/>
    <w:rsid w:val="00670B6C"/>
    <w:rsid w:val="0067684B"/>
    <w:rsid w:val="006900DD"/>
    <w:rsid w:val="00690F8A"/>
    <w:rsid w:val="006B1DF6"/>
    <w:rsid w:val="006B253D"/>
    <w:rsid w:val="006C0875"/>
    <w:rsid w:val="006E7676"/>
    <w:rsid w:val="006F655B"/>
    <w:rsid w:val="006F791F"/>
    <w:rsid w:val="0071356E"/>
    <w:rsid w:val="00713FCA"/>
    <w:rsid w:val="00720EA6"/>
    <w:rsid w:val="007417E8"/>
    <w:rsid w:val="007723F4"/>
    <w:rsid w:val="00787303"/>
    <w:rsid w:val="00790FB8"/>
    <w:rsid w:val="00792147"/>
    <w:rsid w:val="007A0FD0"/>
    <w:rsid w:val="007B2200"/>
    <w:rsid w:val="007F6145"/>
    <w:rsid w:val="00806B2C"/>
    <w:rsid w:val="0081037A"/>
    <w:rsid w:val="0082255E"/>
    <w:rsid w:val="008339AE"/>
    <w:rsid w:val="00835DE4"/>
    <w:rsid w:val="0085732A"/>
    <w:rsid w:val="00861089"/>
    <w:rsid w:val="0088340F"/>
    <w:rsid w:val="00885B88"/>
    <w:rsid w:val="008A6B3C"/>
    <w:rsid w:val="008B0890"/>
    <w:rsid w:val="008D745A"/>
    <w:rsid w:val="008E7AF4"/>
    <w:rsid w:val="009042E1"/>
    <w:rsid w:val="009047EF"/>
    <w:rsid w:val="00915DBF"/>
    <w:rsid w:val="009316CB"/>
    <w:rsid w:val="00934E3E"/>
    <w:rsid w:val="0093654A"/>
    <w:rsid w:val="009468E3"/>
    <w:rsid w:val="00951482"/>
    <w:rsid w:val="0095293C"/>
    <w:rsid w:val="00980438"/>
    <w:rsid w:val="009D294B"/>
    <w:rsid w:val="009D3328"/>
    <w:rsid w:val="009D65C4"/>
    <w:rsid w:val="009E1AA2"/>
    <w:rsid w:val="009F02C3"/>
    <w:rsid w:val="00A00896"/>
    <w:rsid w:val="00A07628"/>
    <w:rsid w:val="00A20951"/>
    <w:rsid w:val="00A21013"/>
    <w:rsid w:val="00A321D7"/>
    <w:rsid w:val="00A42251"/>
    <w:rsid w:val="00A42E63"/>
    <w:rsid w:val="00A507BB"/>
    <w:rsid w:val="00A649F0"/>
    <w:rsid w:val="00A74822"/>
    <w:rsid w:val="00A802A7"/>
    <w:rsid w:val="00AA22C4"/>
    <w:rsid w:val="00AE4C17"/>
    <w:rsid w:val="00B24A60"/>
    <w:rsid w:val="00B35083"/>
    <w:rsid w:val="00B74AE5"/>
    <w:rsid w:val="00B82A0C"/>
    <w:rsid w:val="00B85D65"/>
    <w:rsid w:val="00B92364"/>
    <w:rsid w:val="00BB5472"/>
    <w:rsid w:val="00BC2498"/>
    <w:rsid w:val="00BD7D07"/>
    <w:rsid w:val="00C01BFE"/>
    <w:rsid w:val="00C256AA"/>
    <w:rsid w:val="00C5237C"/>
    <w:rsid w:val="00C5759F"/>
    <w:rsid w:val="00C57765"/>
    <w:rsid w:val="00C64BB0"/>
    <w:rsid w:val="00C95978"/>
    <w:rsid w:val="00CC3D80"/>
    <w:rsid w:val="00CC697E"/>
    <w:rsid w:val="00CC6B01"/>
    <w:rsid w:val="00CD2A80"/>
    <w:rsid w:val="00D31A21"/>
    <w:rsid w:val="00D53F4C"/>
    <w:rsid w:val="00D8023B"/>
    <w:rsid w:val="00DA7FD3"/>
    <w:rsid w:val="00DC2A0E"/>
    <w:rsid w:val="00DE69BA"/>
    <w:rsid w:val="00DE72AF"/>
    <w:rsid w:val="00DF723F"/>
    <w:rsid w:val="00E14D9C"/>
    <w:rsid w:val="00EA08CE"/>
    <w:rsid w:val="00EA5BC7"/>
    <w:rsid w:val="00EB2A71"/>
    <w:rsid w:val="00EB2E24"/>
    <w:rsid w:val="00EC06EA"/>
    <w:rsid w:val="00EF73EE"/>
    <w:rsid w:val="00F0058E"/>
    <w:rsid w:val="00F20788"/>
    <w:rsid w:val="00F313A8"/>
    <w:rsid w:val="00F46EC3"/>
    <w:rsid w:val="00F51030"/>
    <w:rsid w:val="00F530B8"/>
    <w:rsid w:val="00F54061"/>
    <w:rsid w:val="00F775B7"/>
    <w:rsid w:val="00FA257D"/>
    <w:rsid w:val="00FC2CA9"/>
    <w:rsid w:val="00FE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47E2B"/>
  <w15:docId w15:val="{3C20F812-5278-4C06-8D1D-448C337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8EEC-AC8D-41AA-B7E4-05C324E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2-07-05T10:10:00Z</cp:lastPrinted>
  <dcterms:created xsi:type="dcterms:W3CDTF">2022-07-01T10:05:00Z</dcterms:created>
  <dcterms:modified xsi:type="dcterms:W3CDTF">2022-07-13T11:56:00Z</dcterms:modified>
</cp:coreProperties>
</file>